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3774D85A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F42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5302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3623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B63D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3F79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="00C55D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/ЛО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1A65202F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F426D9" w:rsidRPr="00F42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44621457" w14:textId="622E85CA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F426D9" w:rsidRPr="00F42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или замена лифтового оборудования, признанного непригодным для эксплуатации,</w:t>
      </w:r>
      <w:r w:rsidR="00F42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426D9" w:rsidRPr="00F42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лифтовых шахт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7C5A9D3B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362342">
        <w:rPr>
          <w:rFonts w:ascii="Times New Roman" w:eastAsia="Calibri" w:hAnsi="Times New Roman" w:cs="Times New Roman"/>
          <w:color w:val="000000"/>
          <w:sz w:val="24"/>
          <w:szCs w:val="24"/>
        </w:rPr>
        <w:t>3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F426D9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1101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64EA98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F426D9" w:rsidRPr="00F426D9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  <w:r w:rsidR="00F426D9">
        <w:rPr>
          <w:rFonts w:ascii="Times New Roman" w:hAnsi="Times New Roman"/>
          <w:bCs/>
          <w:sz w:val="24"/>
        </w:rPr>
        <w:t>.</w:t>
      </w:r>
    </w:p>
    <w:p w14:paraId="7D0C9237" w14:textId="66264848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иды услуг и (или) работ:</w:t>
      </w:r>
      <w:r w:rsidR="00F426D9" w:rsidRPr="00F426D9">
        <w:t xml:space="preserve"> </w:t>
      </w:r>
      <w:r w:rsidR="00F426D9" w:rsidRPr="00F426D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или замена лифтового оборудования, признанного непригодным для эксплуатации,</w:t>
      </w:r>
      <w:r w:rsidR="00F426D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F426D9" w:rsidRPr="00F426D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лифтовых шахт</w:t>
      </w:r>
      <w:r w:rsidR="00F426D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1C630EA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53027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362342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8611A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5123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3623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</w:t>
      </w:r>
      <w:r w:rsidR="00C55D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В/ЛО</w:t>
      </w:r>
      <w:r w:rsidR="00F426D9" w:rsidRPr="00F426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15A36F0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bookmarkStart w:id="0" w:name="_Hlk536715220"/>
      <w:r w:rsidR="00362342" w:rsidRPr="0036234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800548</w:t>
      </w:r>
      <w:bookmarkEnd w:id="0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5D4DCE34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56737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552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B63D9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426D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163C01" w14:textId="7101CBEE" w:rsidR="003F79F2" w:rsidRDefault="00A41FF2" w:rsidP="004173DC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F79F2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F861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62342" w:rsidRPr="00362342">
        <w:rPr>
          <w:rFonts w:ascii="Times New Roman" w:hAnsi="Times New Roman"/>
          <w:bCs/>
          <w:sz w:val="24"/>
        </w:rPr>
        <w:t>6 802 670,00 руб. (Шесть миллионов восемьсот две тысячи шестьсот семьдесят рублей 00 копеек).</w:t>
      </w:r>
    </w:p>
    <w:tbl>
      <w:tblPr>
        <w:tblW w:w="0" w:type="auto"/>
        <w:tblInd w:w="-113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1064"/>
        <w:gridCol w:w="459"/>
        <w:gridCol w:w="1701"/>
        <w:gridCol w:w="459"/>
        <w:gridCol w:w="795"/>
        <w:gridCol w:w="1893"/>
        <w:gridCol w:w="1869"/>
        <w:gridCol w:w="1746"/>
      </w:tblGrid>
      <w:tr w:rsidR="00362342" w:rsidRPr="00362342" w14:paraId="6DAC0088" w14:textId="77777777" w:rsidTr="0035681A">
        <w:trPr>
          <w:cantSplit/>
          <w:trHeight w:val="1134"/>
        </w:trPr>
        <w:tc>
          <w:tcPr>
            <w:tcW w:w="503" w:type="dxa"/>
            <w:vAlign w:val="center"/>
          </w:tcPr>
          <w:p w14:paraId="46E4DF76" w14:textId="77777777" w:rsidR="00362342" w:rsidRPr="00362342" w:rsidRDefault="00362342" w:rsidP="00362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3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0" w:type="auto"/>
            <w:vAlign w:val="center"/>
          </w:tcPr>
          <w:p w14:paraId="555D92C0" w14:textId="77777777" w:rsidR="00362342" w:rsidRPr="00362342" w:rsidRDefault="00362342" w:rsidP="00362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3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0" w:type="auto"/>
            <w:textDirection w:val="btLr"/>
            <w:vAlign w:val="center"/>
          </w:tcPr>
          <w:p w14:paraId="01D3A446" w14:textId="77777777" w:rsidR="00362342" w:rsidRPr="00362342" w:rsidRDefault="00362342" w:rsidP="003623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3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0" w:type="auto"/>
            <w:vAlign w:val="center"/>
          </w:tcPr>
          <w:p w14:paraId="2F51C0B6" w14:textId="77777777" w:rsidR="00362342" w:rsidRPr="00362342" w:rsidRDefault="00362342" w:rsidP="00362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3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0" w:type="auto"/>
            <w:textDirection w:val="btLr"/>
            <w:vAlign w:val="center"/>
          </w:tcPr>
          <w:p w14:paraId="6E5AD132" w14:textId="77777777" w:rsidR="00362342" w:rsidRPr="00362342" w:rsidRDefault="00362342" w:rsidP="003623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3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шахт в МКД</w:t>
            </w:r>
          </w:p>
        </w:tc>
        <w:tc>
          <w:tcPr>
            <w:tcW w:w="0" w:type="auto"/>
            <w:vAlign w:val="center"/>
          </w:tcPr>
          <w:p w14:paraId="2D185C28" w14:textId="77777777" w:rsidR="00362342" w:rsidRPr="00362342" w:rsidRDefault="00362342" w:rsidP="00362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3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. № лифта</w:t>
            </w:r>
          </w:p>
        </w:tc>
        <w:tc>
          <w:tcPr>
            <w:tcW w:w="1893" w:type="dxa"/>
            <w:vAlign w:val="center"/>
          </w:tcPr>
          <w:p w14:paraId="1A944113" w14:textId="77777777" w:rsidR="00362342" w:rsidRPr="00362342" w:rsidRDefault="00362342" w:rsidP="00362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3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869" w:type="dxa"/>
            <w:vAlign w:val="center"/>
          </w:tcPr>
          <w:p w14:paraId="449147E0" w14:textId="77777777" w:rsidR="00362342" w:rsidRPr="00362342" w:rsidRDefault="00362342" w:rsidP="00362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3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Align w:val="center"/>
          </w:tcPr>
          <w:p w14:paraId="147F2B47" w14:textId="77777777" w:rsidR="00362342" w:rsidRPr="00362342" w:rsidRDefault="00362342" w:rsidP="00362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3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чальная (максимальная) цена договора, руб.</w:t>
            </w:r>
          </w:p>
        </w:tc>
      </w:tr>
      <w:tr w:rsidR="00362342" w:rsidRPr="00362342" w14:paraId="50293484" w14:textId="77777777" w:rsidTr="0035681A">
        <w:tc>
          <w:tcPr>
            <w:tcW w:w="503" w:type="dxa"/>
            <w:vMerge w:val="restart"/>
            <w:vAlign w:val="center"/>
          </w:tcPr>
          <w:p w14:paraId="7A9D5504" w14:textId="77777777" w:rsidR="00362342" w:rsidRPr="00362342" w:rsidRDefault="00362342" w:rsidP="00362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34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00D38526" w14:textId="77777777" w:rsidR="00362342" w:rsidRPr="00362342" w:rsidRDefault="00362342" w:rsidP="00362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342">
              <w:rPr>
                <w:rFonts w:ascii="Times New Roman" w:eastAsia="Times New Roman" w:hAnsi="Times New Roman" w:cs="Times New Roman"/>
                <w:sz w:val="20"/>
                <w:szCs w:val="20"/>
              </w:rPr>
              <w:t>Песочная наб., д.16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4DA7BEAC" w14:textId="77777777" w:rsidR="00362342" w:rsidRPr="00362342" w:rsidRDefault="00362342" w:rsidP="003623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342"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градский</w:t>
            </w:r>
          </w:p>
        </w:tc>
        <w:tc>
          <w:tcPr>
            <w:tcW w:w="0" w:type="auto"/>
            <w:vAlign w:val="center"/>
          </w:tcPr>
          <w:p w14:paraId="374AAB58" w14:textId="77777777" w:rsidR="00362342" w:rsidRPr="00362342" w:rsidRDefault="00362342" w:rsidP="00362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342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0" w:type="auto"/>
            <w:vMerge w:val="restart"/>
            <w:vAlign w:val="center"/>
          </w:tcPr>
          <w:p w14:paraId="469C32A0" w14:textId="77777777" w:rsidR="00362342" w:rsidRPr="00362342" w:rsidRDefault="00362342" w:rsidP="00362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34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714EEDED" w14:textId="77777777" w:rsidR="00362342" w:rsidRPr="00362342" w:rsidRDefault="00362342" w:rsidP="00362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342">
              <w:rPr>
                <w:rFonts w:ascii="Times New Roman" w:eastAsia="Times New Roman" w:hAnsi="Times New Roman" w:cs="Times New Roman"/>
                <w:sz w:val="20"/>
                <w:szCs w:val="20"/>
              </w:rPr>
              <w:t>19746</w:t>
            </w:r>
          </w:p>
        </w:tc>
        <w:tc>
          <w:tcPr>
            <w:tcW w:w="1893" w:type="dxa"/>
            <w:vAlign w:val="center"/>
          </w:tcPr>
          <w:p w14:paraId="7C0A9A13" w14:textId="77777777" w:rsidR="00362342" w:rsidRPr="00362342" w:rsidRDefault="00362342" w:rsidP="00362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342">
              <w:rPr>
                <w:rFonts w:ascii="Times New Roman" w:eastAsia="Times New Roman" w:hAnsi="Times New Roman" w:cs="Times New Roman"/>
                <w:sz w:val="20"/>
                <w:szCs w:val="20"/>
              </w:rPr>
              <w:t>3 460 090,00</w:t>
            </w:r>
          </w:p>
        </w:tc>
        <w:tc>
          <w:tcPr>
            <w:tcW w:w="1869" w:type="dxa"/>
            <w:vMerge w:val="restart"/>
            <w:vAlign w:val="center"/>
          </w:tcPr>
          <w:p w14:paraId="3DC5CA35" w14:textId="77777777" w:rsidR="00362342" w:rsidRPr="00362342" w:rsidRDefault="00362342" w:rsidP="00362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342">
              <w:rPr>
                <w:rFonts w:ascii="Times New Roman" w:eastAsia="Times New Roman" w:hAnsi="Times New Roman" w:cs="Times New Roman"/>
                <w:sz w:val="20"/>
                <w:szCs w:val="20"/>
              </w:rPr>
              <w:t>6 802 670,00</w:t>
            </w:r>
          </w:p>
          <w:p w14:paraId="67EB1E1B" w14:textId="77777777" w:rsidR="00362342" w:rsidRPr="00362342" w:rsidRDefault="00362342" w:rsidP="00362342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41EEDD42" w14:textId="77777777" w:rsidR="00362342" w:rsidRPr="00362342" w:rsidRDefault="00362342" w:rsidP="00362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342">
              <w:rPr>
                <w:rFonts w:ascii="Times New Roman" w:eastAsia="Times New Roman" w:hAnsi="Times New Roman" w:cs="Times New Roman"/>
                <w:sz w:val="20"/>
                <w:szCs w:val="20"/>
              </w:rPr>
              <w:t>6 802 670,00</w:t>
            </w:r>
          </w:p>
          <w:p w14:paraId="03AAF297" w14:textId="77777777" w:rsidR="00362342" w:rsidRPr="00362342" w:rsidRDefault="00362342" w:rsidP="00362342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342" w:rsidRPr="00362342" w14:paraId="14FEBF0D" w14:textId="77777777" w:rsidTr="0035681A">
        <w:tc>
          <w:tcPr>
            <w:tcW w:w="503" w:type="dxa"/>
            <w:vMerge/>
            <w:vAlign w:val="center"/>
          </w:tcPr>
          <w:p w14:paraId="57D0857E" w14:textId="77777777" w:rsidR="00362342" w:rsidRPr="00362342" w:rsidRDefault="00362342" w:rsidP="0036234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759E0EEF" w14:textId="77777777" w:rsidR="00362342" w:rsidRPr="00362342" w:rsidRDefault="00362342" w:rsidP="0036234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4BAFD0B3" w14:textId="77777777" w:rsidR="00362342" w:rsidRPr="00362342" w:rsidRDefault="00362342" w:rsidP="00362342">
            <w:pPr>
              <w:spacing w:before="120"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2E62FD4" w14:textId="77777777" w:rsidR="00362342" w:rsidRPr="00362342" w:rsidRDefault="00362342" w:rsidP="00362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3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или замена лифтового оборудования, признанного непригодным для эксплуатации, </w:t>
            </w:r>
            <w:r w:rsidRPr="0036234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монт лифтовых шахт</w:t>
            </w:r>
          </w:p>
        </w:tc>
        <w:tc>
          <w:tcPr>
            <w:tcW w:w="0" w:type="auto"/>
            <w:vMerge/>
            <w:vAlign w:val="center"/>
          </w:tcPr>
          <w:p w14:paraId="43C5B8D3" w14:textId="77777777" w:rsidR="00362342" w:rsidRPr="00362342" w:rsidRDefault="00362342" w:rsidP="0036234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3504435" w14:textId="77777777" w:rsidR="00362342" w:rsidRPr="00362342" w:rsidRDefault="00362342" w:rsidP="00362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342">
              <w:rPr>
                <w:rFonts w:ascii="Times New Roman" w:eastAsia="Times New Roman" w:hAnsi="Times New Roman" w:cs="Times New Roman"/>
                <w:sz w:val="20"/>
                <w:szCs w:val="20"/>
              </w:rPr>
              <w:t>19745</w:t>
            </w:r>
          </w:p>
        </w:tc>
        <w:tc>
          <w:tcPr>
            <w:tcW w:w="1893" w:type="dxa"/>
            <w:vAlign w:val="center"/>
          </w:tcPr>
          <w:p w14:paraId="095558A9" w14:textId="77777777" w:rsidR="00362342" w:rsidRPr="00362342" w:rsidRDefault="00362342" w:rsidP="00362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342">
              <w:rPr>
                <w:rFonts w:ascii="Times New Roman" w:eastAsia="Times New Roman" w:hAnsi="Times New Roman" w:cs="Times New Roman"/>
                <w:sz w:val="20"/>
                <w:szCs w:val="20"/>
              </w:rPr>
              <w:t>3 342 580,00</w:t>
            </w:r>
          </w:p>
        </w:tc>
        <w:tc>
          <w:tcPr>
            <w:tcW w:w="1869" w:type="dxa"/>
            <w:vMerge/>
            <w:vAlign w:val="center"/>
          </w:tcPr>
          <w:p w14:paraId="2A36EFBD" w14:textId="77777777" w:rsidR="00362342" w:rsidRPr="00362342" w:rsidRDefault="00362342" w:rsidP="00362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1897DCCF" w14:textId="77777777" w:rsidR="00362342" w:rsidRPr="00362342" w:rsidRDefault="00362342" w:rsidP="003623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342" w:rsidRPr="00362342" w14:paraId="0F52E25B" w14:textId="77777777" w:rsidTr="0035681A">
        <w:trPr>
          <w:trHeight w:val="344"/>
        </w:trPr>
        <w:tc>
          <w:tcPr>
            <w:tcW w:w="8743" w:type="dxa"/>
            <w:gridSpan w:val="8"/>
            <w:vAlign w:val="center"/>
          </w:tcPr>
          <w:p w14:paraId="0BF42500" w14:textId="77777777" w:rsidR="00362342" w:rsidRPr="00362342" w:rsidRDefault="00362342" w:rsidP="00362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342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0" w:type="auto"/>
            <w:vAlign w:val="center"/>
          </w:tcPr>
          <w:p w14:paraId="303C2B38" w14:textId="77777777" w:rsidR="00362342" w:rsidRPr="00362342" w:rsidRDefault="00362342" w:rsidP="003623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342">
              <w:rPr>
                <w:rFonts w:ascii="Times New Roman" w:hAnsi="Times New Roman" w:cs="Times New Roman"/>
                <w:b/>
                <w:sz w:val="20"/>
                <w:szCs w:val="20"/>
              </w:rPr>
              <w:t>6 802 670,00</w:t>
            </w:r>
          </w:p>
        </w:tc>
      </w:tr>
    </w:tbl>
    <w:p w14:paraId="6F4CAF22" w14:textId="77777777" w:rsidR="004173DC" w:rsidRPr="004173DC" w:rsidRDefault="004173DC" w:rsidP="004173DC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F8611A" w:rsidRPr="00073FFB" w14:paraId="3A340FC0" w14:textId="77777777" w:rsidTr="007302D7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481DA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65108" w14:textId="77777777" w:rsidR="00F8611A" w:rsidRPr="00073FFB" w:rsidRDefault="00F8611A" w:rsidP="007302D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F424C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F45C2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F8611A" w:rsidRPr="00073FFB" w14:paraId="77DD46B4" w14:textId="77777777" w:rsidTr="007302D7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CFE48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3FF92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58308823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3898B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089BD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0F53E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611A" w:rsidRPr="00073FFB" w14:paraId="33379CE6" w14:textId="77777777" w:rsidTr="007302D7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E58E7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59D51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600E898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7E396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0A12DF91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76AB6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81F6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611A" w:rsidRPr="00073FFB" w14:paraId="58E7F38A" w14:textId="77777777" w:rsidTr="007302D7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AF7EC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06CE" w14:textId="77777777" w:rsidR="00F8611A" w:rsidRPr="00073FFB" w:rsidRDefault="00F8611A" w:rsidP="007302D7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FE03B" w14:textId="77777777" w:rsidR="00F8611A" w:rsidRPr="00073FFB" w:rsidRDefault="00F8611A" w:rsidP="007302D7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A17A4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9D11D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611A" w:rsidRPr="00073FFB" w14:paraId="7E70FE42" w14:textId="77777777" w:rsidTr="007302D7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E334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71536" w14:textId="77777777" w:rsidR="00F8611A" w:rsidRPr="00073FFB" w:rsidRDefault="00F8611A" w:rsidP="007302D7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591DB" w14:textId="77777777" w:rsidR="00F8611A" w:rsidRPr="00073FFB" w:rsidRDefault="00F8611A" w:rsidP="007302D7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96537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9C9C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611A" w:rsidRPr="00073FFB" w14:paraId="5585C35F" w14:textId="77777777" w:rsidTr="007302D7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3844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66026" w14:textId="77777777" w:rsidR="00F8611A" w:rsidRPr="00073FFB" w:rsidRDefault="00F8611A" w:rsidP="007302D7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3444F" w14:textId="77777777" w:rsidR="00F8611A" w:rsidRPr="00073FFB" w:rsidRDefault="00F8611A" w:rsidP="007302D7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04E82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0B9D3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611A" w:rsidRPr="00073FFB" w14:paraId="595EC98F" w14:textId="77777777" w:rsidTr="007302D7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4E6C3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5C3572BF" w14:textId="77777777" w:rsidR="00F8611A" w:rsidRPr="00073FFB" w:rsidRDefault="00F8611A" w:rsidP="007302D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FF42A" w14:textId="77777777" w:rsidR="00F8611A" w:rsidRPr="00073FFB" w:rsidRDefault="00F8611A" w:rsidP="007302D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69C85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F42B4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8611A" w:rsidRPr="00073FFB" w14:paraId="0188FB2F" w14:textId="77777777" w:rsidTr="007302D7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74872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2952FA8F" w14:textId="77777777" w:rsidR="00F8611A" w:rsidRPr="00073FFB" w:rsidRDefault="00F8611A" w:rsidP="007302D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2FBD0" w14:textId="77777777" w:rsidR="00F8611A" w:rsidRPr="00073FFB" w:rsidRDefault="00F8611A" w:rsidP="007302D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35FC9" w14:textId="29F98114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E7A5C" w14:textId="31688447" w:rsidR="00F8611A" w:rsidRPr="00073FFB" w:rsidRDefault="004173DC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F8611A" w:rsidRPr="00073FFB" w14:paraId="4EDE611B" w14:textId="77777777" w:rsidTr="007302D7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8F2CB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742D7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2C3C2978" w14:textId="259AE358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B63D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62342">
              <w:rPr>
                <w:rFonts w:ascii="Times New Roman" w:hAnsi="Times New Roman" w:cs="Times New Roman"/>
                <w:sz w:val="24"/>
                <w:szCs w:val="24"/>
              </w:rPr>
              <w:t>етроград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FA1B6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B70AC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8611A" w:rsidRPr="00073FFB" w14:paraId="121372F4" w14:textId="77777777" w:rsidTr="007302D7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034DB" w14:textId="59B46FC2" w:rsidR="00F8611A" w:rsidRPr="00073FFB" w:rsidRDefault="004173DC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88C8C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0A74D2A5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1BA1D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DD0E4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5BAE945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4173DC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15D59A5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4173DC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16E2F67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3027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362342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8611A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512325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36234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B63D9C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C55D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В/ЛО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56242D2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56737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6234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36234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8611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F79F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837B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bookmarkStart w:id="2" w:name="_GoBack"/>
      <w:bookmarkEnd w:id="2"/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8611A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F8611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B537AA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68CF2496" w:rsidR="00B537AA" w:rsidRPr="00360230" w:rsidRDefault="00B537AA" w:rsidP="00B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7B11733A" w:rsidR="00B537AA" w:rsidRPr="00360230" w:rsidRDefault="00362342" w:rsidP="005B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342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Лифтовая компания «Партнер и К»</w:t>
            </w:r>
          </w:p>
        </w:tc>
        <w:tc>
          <w:tcPr>
            <w:tcW w:w="2347" w:type="dxa"/>
            <w:vAlign w:val="center"/>
          </w:tcPr>
          <w:p w14:paraId="49253BF7" w14:textId="7F1AC0B4" w:rsidR="00B537AA" w:rsidRPr="00360230" w:rsidRDefault="00362342" w:rsidP="00B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342">
              <w:rPr>
                <w:rFonts w:ascii="Times New Roman" w:eastAsia="Times New Roman" w:hAnsi="Times New Roman" w:cs="Times New Roman"/>
                <w:lang w:eastAsia="ru-RU"/>
              </w:rPr>
              <w:t>197110, Российская Федерация, г. Санкт-Петербург, Вязовая ул., 10, литера А, 54Н, 7-812-7779043, liftpart@mail.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30965DCC" w:rsidR="00B537AA" w:rsidRPr="00360230" w:rsidRDefault="00362342" w:rsidP="00B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2342">
              <w:rPr>
                <w:rFonts w:ascii="Times New Roman" w:eastAsia="Times New Roman" w:hAnsi="Times New Roman" w:cs="Times New Roman"/>
                <w:lang w:eastAsia="ru-RU"/>
              </w:rPr>
              <w:t>7813380023</w:t>
            </w:r>
          </w:p>
        </w:tc>
        <w:tc>
          <w:tcPr>
            <w:tcW w:w="2551" w:type="dxa"/>
          </w:tcPr>
          <w:p w14:paraId="7FA34B9A" w14:textId="1C46F6A2" w:rsidR="00B537AA" w:rsidRDefault="00B537AA" w:rsidP="00B537AA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697065F6" w14:textId="0EA39193" w:rsidR="00B537AA" w:rsidRPr="00360230" w:rsidRDefault="00B537AA" w:rsidP="00B537AA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B537AA" w:rsidRPr="00360230" w:rsidRDefault="00B537AA" w:rsidP="00B537AA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B537AA" w:rsidRPr="00360230" w:rsidRDefault="00B537AA" w:rsidP="00B537AA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B537AA" w:rsidRPr="00360230" w:rsidRDefault="00B537AA" w:rsidP="00B537AA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B537AA" w:rsidRPr="00745B20" w14:paraId="4597A566" w14:textId="77777777" w:rsidTr="00CD1CF6">
        <w:tc>
          <w:tcPr>
            <w:tcW w:w="2045" w:type="dxa"/>
            <w:shd w:val="clear" w:color="auto" w:fill="auto"/>
            <w:vAlign w:val="center"/>
          </w:tcPr>
          <w:p w14:paraId="7B443C16" w14:textId="77777777" w:rsidR="00B537AA" w:rsidRPr="00745B20" w:rsidRDefault="00B537AA" w:rsidP="00C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03C2071D" w14:textId="77777777" w:rsidR="00B537AA" w:rsidRPr="00745B20" w:rsidRDefault="00B537AA" w:rsidP="00CD1C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B63D9C" w:rsidRPr="00745B20" w14:paraId="34D2AD97" w14:textId="77777777" w:rsidTr="00CD1CF6">
        <w:tc>
          <w:tcPr>
            <w:tcW w:w="2045" w:type="dxa"/>
            <w:shd w:val="clear" w:color="auto" w:fill="auto"/>
            <w:vAlign w:val="center"/>
          </w:tcPr>
          <w:p w14:paraId="65B106EE" w14:textId="1ABEE9A0" w:rsidR="00B63D9C" w:rsidRPr="00745B20" w:rsidRDefault="00B63D9C" w:rsidP="00B63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5363C03C" w14:textId="6FE7A6E5" w:rsidR="00B63D9C" w:rsidRPr="00745B20" w:rsidRDefault="00362342" w:rsidP="00B63D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2342">
              <w:rPr>
                <w:rFonts w:ascii="Times New Roman" w:eastAsia="Times New Roman" w:hAnsi="Times New Roman" w:cs="Times New Roman"/>
                <w:lang w:eastAsia="ru-RU"/>
              </w:rPr>
              <w:tab/>
              <w:t>Общество с ограниченной ответственностью «Лифтовая компания «Партнер и К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4A88CF03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3881AF5E" w14:textId="325050AE" w:rsidR="00567375" w:rsidRPr="00567375" w:rsidRDefault="00600278" w:rsidP="00567375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B537AA" w:rsidRPr="00567375" w14:paraId="03F05DC6" w14:textId="77777777" w:rsidTr="00CD1CF6">
        <w:tc>
          <w:tcPr>
            <w:tcW w:w="2074" w:type="dxa"/>
            <w:shd w:val="clear" w:color="auto" w:fill="auto"/>
            <w:vAlign w:val="center"/>
          </w:tcPr>
          <w:p w14:paraId="49A48538" w14:textId="77777777" w:rsidR="00B537AA" w:rsidRPr="00567375" w:rsidRDefault="00B537AA" w:rsidP="00CD1CF6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375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47979CE5" w14:textId="77777777" w:rsidR="00B537AA" w:rsidRPr="00567375" w:rsidRDefault="00B537AA" w:rsidP="00CD1C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3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1E6AD815" w14:textId="77777777" w:rsidR="00B537AA" w:rsidRPr="00567375" w:rsidRDefault="00B537AA" w:rsidP="003F79F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7375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B63D9C" w:rsidRPr="00567375" w14:paraId="2136901A" w14:textId="77777777" w:rsidTr="00CD1CF6">
        <w:tc>
          <w:tcPr>
            <w:tcW w:w="2074" w:type="dxa"/>
            <w:shd w:val="clear" w:color="auto" w:fill="auto"/>
            <w:vAlign w:val="center"/>
          </w:tcPr>
          <w:p w14:paraId="374A14A0" w14:textId="172B0F86" w:rsidR="00B63D9C" w:rsidRPr="00B63D9C" w:rsidRDefault="00B63D9C" w:rsidP="00B63D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D9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30061199" w14:textId="5DFA39CD" w:rsidR="00B63D9C" w:rsidRPr="00B63D9C" w:rsidRDefault="00362342" w:rsidP="00B63D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34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«Лифтовая компания «Партнер и К»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73DDDB64" w14:textId="26935C00" w:rsidR="00B63D9C" w:rsidRPr="00B63D9C" w:rsidRDefault="00362342" w:rsidP="00B63D9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2342">
              <w:rPr>
                <w:rFonts w:ascii="Times New Roman" w:hAnsi="Times New Roman" w:cs="Times New Roman"/>
                <w:sz w:val="22"/>
                <w:szCs w:val="22"/>
              </w:rPr>
              <w:t>7813380023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1C9AA9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FB5ACD8" w14:textId="540E4369" w:rsidR="00B537AA" w:rsidRPr="00512325" w:rsidRDefault="00360230" w:rsidP="00A775C6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325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512325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512325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512325">
        <w:rPr>
          <w:rFonts w:ascii="Times New Roman" w:hAnsi="Times New Roman" w:cs="Times New Roman"/>
          <w:sz w:val="24"/>
          <w:szCs w:val="24"/>
        </w:rPr>
        <w:t>ом</w:t>
      </w:r>
      <w:r w:rsidRPr="00512325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512325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512325">
        <w:rPr>
          <w:rFonts w:ascii="Times New Roman" w:hAnsi="Times New Roman" w:cs="Times New Roman"/>
          <w:sz w:val="24"/>
          <w:szCs w:val="24"/>
        </w:rPr>
        <w:t>,</w:t>
      </w:r>
      <w:r w:rsidR="00262390" w:rsidRPr="00512325">
        <w:rPr>
          <w:rFonts w:ascii="Times New Roman" w:hAnsi="Times New Roman" w:cs="Times New Roman"/>
          <w:sz w:val="24"/>
          <w:szCs w:val="24"/>
        </w:rPr>
        <w:t xml:space="preserve"> </w:t>
      </w:r>
      <w:r w:rsidRPr="00512325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512325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512325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512325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512325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512325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512325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 w:rsidRPr="00512325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512325">
        <w:rPr>
          <w:rFonts w:ascii="Times New Roman" w:hAnsi="Times New Roman" w:cs="Times New Roman"/>
          <w:sz w:val="24"/>
          <w:szCs w:val="24"/>
        </w:rPr>
        <w:t xml:space="preserve">, </w:t>
      </w:r>
      <w:r w:rsidR="00362342" w:rsidRPr="00362342">
        <w:rPr>
          <w:rFonts w:ascii="Times New Roman" w:hAnsi="Times New Roman" w:cs="Times New Roman"/>
          <w:sz w:val="24"/>
          <w:szCs w:val="24"/>
        </w:rPr>
        <w:t>Общество</w:t>
      </w:r>
      <w:r w:rsidR="00362342">
        <w:rPr>
          <w:rFonts w:ascii="Times New Roman" w:hAnsi="Times New Roman" w:cs="Times New Roman"/>
          <w:sz w:val="24"/>
          <w:szCs w:val="24"/>
        </w:rPr>
        <w:t>м</w:t>
      </w:r>
      <w:r w:rsidR="00362342" w:rsidRPr="00362342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Лифтовая компания «Партнер и К»</w:t>
      </w:r>
    </w:p>
    <w:p w14:paraId="4F01C221" w14:textId="77777777" w:rsidR="00170F47" w:rsidRDefault="00170F47" w:rsidP="005673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3B6DF0" w14:textId="77777777" w:rsidR="003F79F2" w:rsidRDefault="003F79F2" w:rsidP="005673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B2B19E0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362342" w:rsidRPr="0036234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800548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F8611A" w:rsidRPr="001F2C71" w14:paraId="0AC0C92F" w14:textId="77777777" w:rsidTr="007302D7">
        <w:tc>
          <w:tcPr>
            <w:tcW w:w="3149" w:type="dxa"/>
            <w:vAlign w:val="bottom"/>
            <w:hideMark/>
          </w:tcPr>
          <w:p w14:paraId="35EC624F" w14:textId="77777777" w:rsidR="00F8611A" w:rsidRPr="001F2C71" w:rsidRDefault="00F8611A" w:rsidP="007302D7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8441FF" w14:textId="77777777" w:rsidR="00F8611A" w:rsidRPr="001F2C71" w:rsidRDefault="00F8611A" w:rsidP="007302D7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14E4B08D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2455CDB1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611A" w:rsidRPr="001F2C71" w14:paraId="11CFDF7F" w14:textId="77777777" w:rsidTr="007302D7">
        <w:tc>
          <w:tcPr>
            <w:tcW w:w="3149" w:type="dxa"/>
            <w:hideMark/>
          </w:tcPr>
          <w:p w14:paraId="20F2C74C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1CD4836E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FC2DE1E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7CC28120" w14:textId="77777777" w:rsidTr="007302D7">
        <w:tc>
          <w:tcPr>
            <w:tcW w:w="3149" w:type="dxa"/>
          </w:tcPr>
          <w:p w14:paraId="6EBDC042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00859BDE" w14:textId="77777777" w:rsidR="00F8611A" w:rsidRPr="001F2C71" w:rsidRDefault="00F8611A" w:rsidP="007302D7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20B938BD" w14:textId="77777777" w:rsidR="00F8611A" w:rsidRPr="001F2C71" w:rsidRDefault="00F8611A" w:rsidP="007302D7">
            <w:pPr>
              <w:spacing w:before="240" w:after="0"/>
            </w:pPr>
          </w:p>
        </w:tc>
      </w:tr>
      <w:tr w:rsidR="00F8611A" w:rsidRPr="001F2C71" w14:paraId="43D7D58E" w14:textId="77777777" w:rsidTr="007302D7">
        <w:tc>
          <w:tcPr>
            <w:tcW w:w="3149" w:type="dxa"/>
            <w:hideMark/>
          </w:tcPr>
          <w:p w14:paraId="4CE0A57E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6139B48E" w14:textId="77777777" w:rsidR="00F8611A" w:rsidRPr="001F2C71" w:rsidRDefault="00F8611A" w:rsidP="007302D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DD086FF" w14:textId="77777777" w:rsidR="00F8611A" w:rsidRPr="001F2C71" w:rsidRDefault="00F8611A" w:rsidP="007302D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8611A" w:rsidRPr="001F2C71" w14:paraId="4A295427" w14:textId="77777777" w:rsidTr="007302D7">
        <w:tc>
          <w:tcPr>
            <w:tcW w:w="3149" w:type="dxa"/>
          </w:tcPr>
          <w:p w14:paraId="4A28783C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0D9972DC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2D82C53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3AAEA5CE" w14:textId="77777777" w:rsidTr="007302D7">
        <w:tc>
          <w:tcPr>
            <w:tcW w:w="3149" w:type="dxa"/>
          </w:tcPr>
          <w:p w14:paraId="2E8E3A81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216734A4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F5B3FE3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78F1C0F4" w14:textId="77777777" w:rsidTr="007302D7">
        <w:tc>
          <w:tcPr>
            <w:tcW w:w="3149" w:type="dxa"/>
          </w:tcPr>
          <w:p w14:paraId="591BAE78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16011B3F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37EF7B5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7046006F" w14:textId="77777777" w:rsidTr="007302D7">
        <w:tc>
          <w:tcPr>
            <w:tcW w:w="3149" w:type="dxa"/>
          </w:tcPr>
          <w:p w14:paraId="6D84478D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06B9D041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17713F9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31D53B53" w14:textId="77777777" w:rsidTr="007302D7">
        <w:tc>
          <w:tcPr>
            <w:tcW w:w="3149" w:type="dxa"/>
          </w:tcPr>
          <w:p w14:paraId="04BEDCBF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29273293" w14:textId="77777777" w:rsidR="00F8611A" w:rsidRPr="001F2C71" w:rsidRDefault="00F8611A" w:rsidP="007302D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5FCC0B2A" w14:textId="77777777" w:rsidR="00F8611A" w:rsidRPr="001F2C71" w:rsidRDefault="00F8611A" w:rsidP="007302D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8611A" w:rsidRPr="001F2C71" w14:paraId="7F41A27E" w14:textId="77777777" w:rsidTr="007302D7">
        <w:tc>
          <w:tcPr>
            <w:tcW w:w="3149" w:type="dxa"/>
          </w:tcPr>
          <w:p w14:paraId="5C51BCA9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46BF939C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3E8E96F2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2FBAD5A0" w14:textId="77777777" w:rsidTr="007302D7">
        <w:trPr>
          <w:trHeight w:val="80"/>
        </w:trPr>
        <w:tc>
          <w:tcPr>
            <w:tcW w:w="3149" w:type="dxa"/>
          </w:tcPr>
          <w:p w14:paraId="1403C126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6F158E91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90B409F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74BC0958" w14:textId="77777777" w:rsidTr="007302D7">
        <w:trPr>
          <w:trHeight w:val="244"/>
        </w:trPr>
        <w:tc>
          <w:tcPr>
            <w:tcW w:w="3149" w:type="dxa"/>
          </w:tcPr>
          <w:p w14:paraId="2DA22801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40E56FC7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CFDEEB9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540E969F" w14:textId="77777777" w:rsidTr="007302D7">
        <w:trPr>
          <w:trHeight w:val="244"/>
        </w:trPr>
        <w:tc>
          <w:tcPr>
            <w:tcW w:w="3149" w:type="dxa"/>
          </w:tcPr>
          <w:p w14:paraId="6CBF6283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05332B03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705C977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3F79F2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362342">
      <w:footerReference w:type="even" r:id="rId14"/>
      <w:footerReference w:type="default" r:id="rId15"/>
      <w:pgSz w:w="11906" w:h="16838"/>
      <w:pgMar w:top="1135" w:right="850" w:bottom="1418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9837B1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6207365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409"/>
    <w:rsid w:val="000408C8"/>
    <w:rsid w:val="0005452C"/>
    <w:rsid w:val="00073644"/>
    <w:rsid w:val="000D24F4"/>
    <w:rsid w:val="00170F47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51A8D"/>
    <w:rsid w:val="00360230"/>
    <w:rsid w:val="00362342"/>
    <w:rsid w:val="003C482A"/>
    <w:rsid w:val="003E2B3B"/>
    <w:rsid w:val="003F79F2"/>
    <w:rsid w:val="004173DC"/>
    <w:rsid w:val="00437CC2"/>
    <w:rsid w:val="0045627F"/>
    <w:rsid w:val="004A1E10"/>
    <w:rsid w:val="004B2E9F"/>
    <w:rsid w:val="004D7D94"/>
    <w:rsid w:val="004E6D2E"/>
    <w:rsid w:val="00505713"/>
    <w:rsid w:val="00512325"/>
    <w:rsid w:val="0053027D"/>
    <w:rsid w:val="00567375"/>
    <w:rsid w:val="005942EC"/>
    <w:rsid w:val="005A59B2"/>
    <w:rsid w:val="005B0778"/>
    <w:rsid w:val="005D77E1"/>
    <w:rsid w:val="005E6471"/>
    <w:rsid w:val="00600278"/>
    <w:rsid w:val="00600F3D"/>
    <w:rsid w:val="00601934"/>
    <w:rsid w:val="00622C06"/>
    <w:rsid w:val="0064334A"/>
    <w:rsid w:val="00655265"/>
    <w:rsid w:val="006C113F"/>
    <w:rsid w:val="006C424C"/>
    <w:rsid w:val="006E0FCD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837B1"/>
    <w:rsid w:val="009B4E91"/>
    <w:rsid w:val="00A00C65"/>
    <w:rsid w:val="00A37FB3"/>
    <w:rsid w:val="00A41FF2"/>
    <w:rsid w:val="00AF0CD0"/>
    <w:rsid w:val="00B11013"/>
    <w:rsid w:val="00B1459D"/>
    <w:rsid w:val="00B36360"/>
    <w:rsid w:val="00B4290D"/>
    <w:rsid w:val="00B52499"/>
    <w:rsid w:val="00B537AA"/>
    <w:rsid w:val="00B5746E"/>
    <w:rsid w:val="00B6006C"/>
    <w:rsid w:val="00B63D9C"/>
    <w:rsid w:val="00B74177"/>
    <w:rsid w:val="00BB1970"/>
    <w:rsid w:val="00BB1CBE"/>
    <w:rsid w:val="00BD5BBB"/>
    <w:rsid w:val="00BF68EB"/>
    <w:rsid w:val="00C06868"/>
    <w:rsid w:val="00C2291F"/>
    <w:rsid w:val="00C308D3"/>
    <w:rsid w:val="00C323CC"/>
    <w:rsid w:val="00C55DAE"/>
    <w:rsid w:val="00C960B7"/>
    <w:rsid w:val="00C97ED4"/>
    <w:rsid w:val="00CA2F5B"/>
    <w:rsid w:val="00CE087C"/>
    <w:rsid w:val="00D040D4"/>
    <w:rsid w:val="00D046C3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426D9"/>
    <w:rsid w:val="00F6100B"/>
    <w:rsid w:val="00F67255"/>
    <w:rsid w:val="00F8611A"/>
    <w:rsid w:val="00F963E9"/>
    <w:rsid w:val="00FA4687"/>
    <w:rsid w:val="00FE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  <w:style w:type="character" w:styleId="af2">
    <w:name w:val="Emphasis"/>
    <w:basedOn w:val="a0"/>
    <w:uiPriority w:val="20"/>
    <w:qFormat/>
    <w:rsid w:val="005A59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67163-C9B5-4C4E-9815-75F2DC891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5</Pages>
  <Words>1300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73</cp:revision>
  <dcterms:created xsi:type="dcterms:W3CDTF">2016-12-12T06:38:00Z</dcterms:created>
  <dcterms:modified xsi:type="dcterms:W3CDTF">2019-01-31T13:51:00Z</dcterms:modified>
</cp:coreProperties>
</file>